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声调结构词汇</w:t>
      </w:r>
    </w:p>
    <w:p>
      <w:r>
        <w:rPr>
          <w:rFonts w:ascii="宋体" w:hAnsi="宋体" w:eastAsia="宋体"/>
          <w:sz w:val="24"/>
        </w:rPr>
        <w:t>刘连元，马亦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声调结构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连元，马亦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声调(学科: 结构 学科: 词汇) 声调-汉语(学科: 结构 学科: 词汇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596.html</w:t>
      </w:r>
    </w:p>
    <w:p>
      <w:r>
        <w:t>更多相关图书推荐：https://www.jiaokey.com</w:t>
      </w:r>
    </w:p>
    <w:p>
      <w:r>
        <w:t>刘连元，马亦凡编著 其他作品：https://www.jiaokey.com/tag/刘连元，马亦凡编著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汉语-声调(学科: 结构 学科: 词汇) 声调-汉语(学科: 结构 学科: 词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